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B1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r w:rsidRPr="00A01EB1">
        <w:rPr>
          <w:rFonts w:ascii="Times New Roman" w:hAnsi="Times New Roman" w:cs="Times New Roman"/>
          <w:b/>
          <w:sz w:val="28"/>
          <w:u w:val="single"/>
        </w:rPr>
        <w:t xml:space="preserve"> ТУР «Техническое тестирование»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931B65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по специальности </w:t>
      </w:r>
    </w:p>
    <w:p w:rsidR="00A01EB1" w:rsidRPr="00A01EB1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Звукорежиссура аудиовизуальных искусств»</w:t>
      </w:r>
    </w:p>
    <w:p w:rsidR="00A01EB1" w:rsidRPr="00A01EB1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</w:rPr>
        <w:t>13.07.2019</w:t>
      </w:r>
    </w:p>
    <w:p w:rsidR="00A01EB1" w:rsidRDefault="00A01EB1" w:rsidP="00A01EB1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</w:p>
    <w:p w:rsidR="00A01EB1" w:rsidRPr="00A01EB1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</w:rPr>
        <w:t>1-я группа в 10.00</w:t>
      </w:r>
    </w:p>
    <w:p w:rsidR="00A01EB1" w:rsidRPr="00A01EB1" w:rsidRDefault="00A01EB1" w:rsidP="00A01EB1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A01EB1" w:rsidRPr="0073123D" w:rsidTr="00A01EB1">
        <w:trPr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джатян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арица</w:t>
            </w:r>
            <w:proofErr w:type="spellEnd"/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мблар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Рудольф </w:t>
            </w: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белар</w:t>
            </w:r>
            <w:proofErr w:type="spellEnd"/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елякова Надежда Евгенье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ерезовская Полина Германо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икин Андрей Александро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одрова Елизавета Андрее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орисова Дана Александро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ыкова Варвара Владимиро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Васильева Алина Андрее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F3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Граница Иван Алексе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Детинкина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Дарья Денисо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A01EB1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Дзюдзе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Федор Михайло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Додонов Егор Валери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Дубовик Лолита Сергее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Ершов Даниил Михайлович</w:t>
            </w:r>
          </w:p>
        </w:tc>
      </w:tr>
    </w:tbl>
    <w:p w:rsidR="00A01EB1" w:rsidRDefault="00A01EB1" w:rsidP="00A01EB1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01EB1" w:rsidRPr="00A01EB1" w:rsidRDefault="00A01EB1" w:rsidP="00A01EB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</w:rPr>
        <w:t>2-я группа в 13.00</w:t>
      </w: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A01EB1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Зенов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есоян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Левон Георги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лименко Дарья Петро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обзева Полина Михайло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ожемякин Андрей Серге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озлова Софья Сергее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онобеев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Антон Дмитри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Лопатина Юлия Юрье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аксимова Софья Дмитрие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едведев Виктор Серге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инин Илья Серге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иронова Полина Александровна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ичкин Максим Игоревич</w:t>
            </w:r>
          </w:p>
        </w:tc>
      </w:tr>
      <w:tr w:rsidR="00A01EB1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Насирова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A01EB1" w:rsidRPr="0073123D" w:rsidTr="00A01EB1">
        <w:trPr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Неустроева Александра Евгеньевна</w:t>
            </w:r>
          </w:p>
        </w:tc>
      </w:tr>
      <w:tr w:rsidR="00A01EB1" w:rsidRPr="0073123D" w:rsidTr="00A01EB1">
        <w:trPr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A01EB1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Норматов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зим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аходурович</w:t>
            </w:r>
            <w:proofErr w:type="spellEnd"/>
          </w:p>
        </w:tc>
      </w:tr>
    </w:tbl>
    <w:p w:rsidR="00A01EB1" w:rsidRDefault="00A01EB1"/>
    <w:p w:rsidR="00A01EB1" w:rsidRDefault="00A01EB1"/>
    <w:p w:rsidR="00A01EB1" w:rsidRPr="00A01EB1" w:rsidRDefault="00A01EB1" w:rsidP="00A01EB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</w:rPr>
        <w:t>3-я группа в 16</w:t>
      </w:r>
      <w:r w:rsidRPr="00A01EB1">
        <w:rPr>
          <w:rFonts w:ascii="Times New Roman" w:hAnsi="Times New Roman" w:cs="Times New Roman"/>
          <w:b/>
          <w:sz w:val="28"/>
          <w:u w:val="single"/>
        </w:rPr>
        <w:t>.00</w:t>
      </w:r>
      <w:bookmarkStart w:id="0" w:name="_GoBack"/>
      <w:bookmarkEnd w:id="0"/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Олей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рья Васильевна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Острякова Полина Алексеевна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Пачина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Олеговна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Пятаков Григорий Владимирович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етх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умитовна</w:t>
            </w:r>
            <w:proofErr w:type="spellEnd"/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лепцов Андрей Денисович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ломинская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Тессар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Стефан Анатольевич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Тишин Петр Владимирович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Федорова Екатерина Сергеевна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Ходыко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Цукер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 Константиновна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Шаяхметова Елизавета Альбертовна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Якимов Артем Андреевич</w:t>
            </w:r>
          </w:p>
        </w:tc>
      </w:tr>
      <w:tr w:rsidR="00A01EB1" w:rsidRPr="0073123D" w:rsidTr="00931B65">
        <w:trPr>
          <w:trHeight w:val="340"/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A01EB1" w:rsidRPr="0073123D" w:rsidRDefault="00A01EB1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Якубенко Александра Сергеевна</w:t>
            </w:r>
          </w:p>
        </w:tc>
      </w:tr>
    </w:tbl>
    <w:p w:rsidR="00B101A4" w:rsidRPr="00C51B31" w:rsidRDefault="00B101A4" w:rsidP="0073123D">
      <w:pPr>
        <w:spacing w:before="240" w:after="0" w:line="240" w:lineRule="auto"/>
        <w:rPr>
          <w:rFonts w:ascii="Times New Roman" w:hAnsi="Times New Roman" w:cs="Times New Roman"/>
        </w:rPr>
      </w:pPr>
    </w:p>
    <w:sectPr w:rsidR="00B101A4" w:rsidRPr="00C51B31" w:rsidSect="00B101A4">
      <w:pgSz w:w="11906" w:h="16838"/>
      <w:pgMar w:top="851" w:right="282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948FE"/>
    <w:rsid w:val="000F0CCE"/>
    <w:rsid w:val="000F6DBE"/>
    <w:rsid w:val="0015524A"/>
    <w:rsid w:val="00174C40"/>
    <w:rsid w:val="001775CC"/>
    <w:rsid w:val="00236F45"/>
    <w:rsid w:val="00240B58"/>
    <w:rsid w:val="00246130"/>
    <w:rsid w:val="0025746F"/>
    <w:rsid w:val="00266A0E"/>
    <w:rsid w:val="00272CB4"/>
    <w:rsid w:val="003E317C"/>
    <w:rsid w:val="004E3F90"/>
    <w:rsid w:val="005E3378"/>
    <w:rsid w:val="006052B8"/>
    <w:rsid w:val="006168F6"/>
    <w:rsid w:val="006215F3"/>
    <w:rsid w:val="00655B77"/>
    <w:rsid w:val="006871B2"/>
    <w:rsid w:val="0073048F"/>
    <w:rsid w:val="0073123D"/>
    <w:rsid w:val="0089447A"/>
    <w:rsid w:val="008C6A09"/>
    <w:rsid w:val="00931B65"/>
    <w:rsid w:val="009C69B0"/>
    <w:rsid w:val="00A01EB1"/>
    <w:rsid w:val="00A61C11"/>
    <w:rsid w:val="00B101A4"/>
    <w:rsid w:val="00B94523"/>
    <w:rsid w:val="00B958E4"/>
    <w:rsid w:val="00BA2694"/>
    <w:rsid w:val="00BD5798"/>
    <w:rsid w:val="00C230E7"/>
    <w:rsid w:val="00C51B31"/>
    <w:rsid w:val="00D14475"/>
    <w:rsid w:val="00D802CF"/>
    <w:rsid w:val="00DA3879"/>
    <w:rsid w:val="00DD2CD5"/>
    <w:rsid w:val="00DD3D3E"/>
    <w:rsid w:val="00E13F2F"/>
    <w:rsid w:val="00EF1D86"/>
    <w:rsid w:val="00EF2E57"/>
    <w:rsid w:val="00F01D51"/>
    <w:rsid w:val="00F331F0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475B2-670E-422D-8341-DD7D6B65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5F60-00B1-447A-9B1A-55CF692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И. Дуно</cp:lastModifiedBy>
  <cp:revision>2</cp:revision>
  <cp:lastPrinted>2019-07-12T06:50:00Z</cp:lastPrinted>
  <dcterms:created xsi:type="dcterms:W3CDTF">2019-07-12T09:33:00Z</dcterms:created>
  <dcterms:modified xsi:type="dcterms:W3CDTF">2019-07-12T09:33:00Z</dcterms:modified>
</cp:coreProperties>
</file>